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3F" w:rsidRDefault="00FA033F" w:rsidP="00FA033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Урок- ярмарка  по русскому языку</w:t>
      </w:r>
    </w:p>
    <w:p w:rsidR="005F2CB3" w:rsidRPr="00FA033F" w:rsidRDefault="00FA033F" w:rsidP="00FA033F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7030A0"/>
          <w:sz w:val="28"/>
          <w:szCs w:val="28"/>
        </w:rPr>
        <w:t>2 класс</w:t>
      </w:r>
    </w:p>
    <w:p w:rsidR="005F2CB3" w:rsidRPr="005F2CB3" w:rsidRDefault="005F2CB3" w:rsidP="005F2CB3">
      <w:pPr>
        <w:jc w:val="both"/>
        <w:rPr>
          <w:rFonts w:ascii="Times New Roman" w:hAnsi="Times New Roman" w:cs="Times New Roman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Тема урока:</w:t>
      </w:r>
      <w:r w:rsidRPr="005F2CB3">
        <w:rPr>
          <w:rFonts w:ascii="Times New Roman" w:hAnsi="Times New Roman" w:cs="Times New Roman"/>
          <w:sz w:val="28"/>
          <w:szCs w:val="28"/>
        </w:rPr>
        <w:t xml:space="preserve"> Обобщение знаний о частях речи.</w:t>
      </w:r>
    </w:p>
    <w:p w:rsidR="005F2CB3" w:rsidRPr="00FA033F" w:rsidRDefault="005F2CB3" w:rsidP="005F2C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И: </w:t>
      </w:r>
    </w:p>
    <w:p w:rsidR="005F2CB3" w:rsidRPr="005F2CB3" w:rsidRDefault="005F2CB3" w:rsidP="005F2CB3">
      <w:pPr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1) Образовательные: закрепление изученных ранее частей речи;  формирование навыков определять части речи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правильно задавать к слову вопрос; </w:t>
      </w:r>
    </w:p>
    <w:p w:rsidR="005F2CB3" w:rsidRPr="005F2CB3" w:rsidRDefault="005F2CB3" w:rsidP="005F2CB3">
      <w:pPr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2) Развивающие: развитие у детей логического мышления, памяти, внимания; развитие самостоятельности при выполнении отдельных заданий, умение работать в группах.</w:t>
      </w:r>
    </w:p>
    <w:p w:rsidR="005F2CB3" w:rsidRPr="00FA033F" w:rsidRDefault="005F2CB3" w:rsidP="005F2C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3) Воспитательные:    воспитание  чувства  ответственности, сопереживания за  другого при выполнении совместной работы; интерес к родному языку.</w:t>
      </w:r>
    </w:p>
    <w:p w:rsidR="005F2CB3" w:rsidRPr="00FA033F" w:rsidRDefault="005F2CB3" w:rsidP="005F2C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Планируемые результаты:</w:t>
      </w:r>
    </w:p>
    <w:p w:rsidR="005F2CB3" w:rsidRPr="005F2CB3" w:rsidRDefault="005F2CB3" w:rsidP="005F2CB3">
      <w:pPr>
        <w:jc w:val="both"/>
        <w:rPr>
          <w:rFonts w:ascii="Times New Roman" w:hAnsi="Times New Roman" w:cs="Times New Roman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Личностные:</w:t>
      </w:r>
      <w:r w:rsidRPr="005F2CB3">
        <w:rPr>
          <w:rFonts w:ascii="Times New Roman" w:hAnsi="Times New Roman" w:cs="Times New Roman"/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, развитие навыков сотрудничества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.</w:t>
      </w:r>
    </w:p>
    <w:p w:rsidR="005F2CB3" w:rsidRPr="005F2CB3" w:rsidRDefault="005F2CB3" w:rsidP="005F2CB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Метапредметные</w:t>
      </w:r>
      <w:proofErr w:type="spellEnd"/>
      <w:r w:rsidRPr="00FA033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способность к самопроверке, самооценке, проверке по образцу и корректировке, взаимопроверке и </w:t>
      </w:r>
      <w:proofErr w:type="spellStart"/>
      <w:r w:rsidRPr="005F2CB3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, умение планировать свои действия в соответствии с поставленной задачей, умение анализировать и выстраивать доказательство своих взглядов, проявлять познавательную инициативу в учебном сотрудничестве (убеждать, доказывать), оценивать правильность выполнения действий, осуществлять взаимный контроль и оказывать в сотрудничестве необходимую взаимопомощь. Договариваться и приходить к общему решению в совместной деятельности.</w:t>
      </w:r>
    </w:p>
    <w:p w:rsidR="005F2CB3" w:rsidRPr="005F2CB3" w:rsidRDefault="005F2CB3" w:rsidP="005F2CB3">
      <w:pPr>
        <w:jc w:val="both"/>
        <w:rPr>
          <w:rFonts w:ascii="Times New Roman" w:hAnsi="Times New Roman" w:cs="Times New Roman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Предметные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повторить, обобщить, систематизировать знания  о частях речи; закрепить умение определять части речи в связном тексте. Развивать умение подбирать к существительным подходящие по смыслу прилагательные</w:t>
      </w:r>
    </w:p>
    <w:p w:rsidR="005F2CB3" w:rsidRPr="005F2CB3" w:rsidRDefault="005F2CB3" w:rsidP="005F2CB3">
      <w:pPr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б основных грамматических признаках   существительных, прилагательных, глаголов. </w:t>
      </w:r>
    </w:p>
    <w:p w:rsidR="005F2CB3" w:rsidRPr="005F2CB3" w:rsidRDefault="005F2CB3" w:rsidP="005F2CB3">
      <w:pPr>
        <w:rPr>
          <w:rFonts w:ascii="Times New Roman" w:hAnsi="Times New Roman" w:cs="Times New Roman"/>
          <w:b/>
          <w:sz w:val="28"/>
          <w:szCs w:val="28"/>
        </w:rPr>
      </w:pPr>
    </w:p>
    <w:p w:rsidR="00640034" w:rsidRPr="005F2CB3" w:rsidRDefault="00640034" w:rsidP="001D78FB">
      <w:pPr>
        <w:rPr>
          <w:rFonts w:ascii="Times New Roman" w:hAnsi="Times New Roman" w:cs="Times New Roman"/>
          <w:b/>
          <w:sz w:val="28"/>
          <w:szCs w:val="28"/>
        </w:rPr>
      </w:pPr>
    </w:p>
    <w:p w:rsidR="00640034" w:rsidRPr="005F2CB3" w:rsidRDefault="00640034" w:rsidP="001D78FB">
      <w:pPr>
        <w:rPr>
          <w:rFonts w:ascii="Times New Roman" w:hAnsi="Times New Roman" w:cs="Times New Roman"/>
          <w:b/>
          <w:sz w:val="28"/>
          <w:szCs w:val="28"/>
        </w:rPr>
      </w:pPr>
    </w:p>
    <w:p w:rsidR="005F2CB3" w:rsidRDefault="005F2CB3" w:rsidP="006400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CB3" w:rsidRDefault="005F2CB3" w:rsidP="006400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CB3" w:rsidRDefault="005F2CB3" w:rsidP="006400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34" w:rsidRPr="00FA033F" w:rsidRDefault="001D78FB" w:rsidP="005F2C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од урока</w:t>
      </w:r>
    </w:p>
    <w:p w:rsidR="001D78FB" w:rsidRPr="005F2CB3" w:rsidRDefault="00640034" w:rsidP="00640034">
      <w:pPr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      1.    </w:t>
      </w:r>
      <w:r w:rsidR="001D78FB" w:rsidRPr="005F2CB3">
        <w:rPr>
          <w:rFonts w:ascii="Times New Roman" w:hAnsi="Times New Roman" w:cs="Times New Roman"/>
          <w:b/>
          <w:sz w:val="28"/>
          <w:szCs w:val="28"/>
        </w:rPr>
        <w:t>Орг. момент:</w:t>
      </w:r>
    </w:p>
    <w:p w:rsidR="00640034" w:rsidRPr="005F2CB3" w:rsidRDefault="00640034" w:rsidP="00640034">
      <w:pPr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Слайд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F2CB3">
        <w:rPr>
          <w:rFonts w:ascii="Times New Roman" w:hAnsi="Times New Roman" w:cs="Times New Roman"/>
          <w:sz w:val="28"/>
          <w:szCs w:val="28"/>
        </w:rPr>
        <w:t>Добрый день.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</w:t>
      </w:r>
      <w:r w:rsidR="00FA03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2CB3">
        <w:rPr>
          <w:rFonts w:ascii="Times New Roman" w:hAnsi="Times New Roman" w:cs="Times New Roman"/>
          <w:sz w:val="28"/>
          <w:szCs w:val="28"/>
        </w:rPr>
        <w:t>Гости званые и желанные!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</w:t>
      </w:r>
      <w:r w:rsidR="00FA03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2CB3">
        <w:rPr>
          <w:rFonts w:ascii="Times New Roman" w:hAnsi="Times New Roman" w:cs="Times New Roman"/>
          <w:sz w:val="28"/>
          <w:szCs w:val="28"/>
        </w:rPr>
        <w:t xml:space="preserve"> Люди пожилые и молодые,</w:t>
      </w:r>
      <w:bookmarkStart w:id="0" w:name="_GoBack"/>
      <w:bookmarkEnd w:id="0"/>
    </w:p>
    <w:p w:rsidR="001D78FB" w:rsidRPr="005F2CB3" w:rsidRDefault="00FA033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78FB" w:rsidRPr="005F2CB3">
        <w:rPr>
          <w:rFonts w:ascii="Times New Roman" w:hAnsi="Times New Roman" w:cs="Times New Roman"/>
          <w:sz w:val="28"/>
          <w:szCs w:val="28"/>
        </w:rPr>
        <w:t xml:space="preserve">Женатые и холостые! 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1-коробейник</w:t>
      </w:r>
      <w:r w:rsidRPr="005F2CB3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>купцы российские</w:t>
      </w:r>
      <w:r w:rsidR="00640034" w:rsidRPr="005F2CB3">
        <w:rPr>
          <w:rFonts w:ascii="Times New Roman" w:hAnsi="Times New Roman" w:cs="Times New Roman"/>
          <w:sz w:val="28"/>
          <w:szCs w:val="28"/>
        </w:rPr>
        <w:t>,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Люди торговые!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обрались мы на ярмарку,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На веселую, на старинную.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2 коробейник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 </w:t>
      </w:r>
      <w:r w:rsidR="00FA033F">
        <w:rPr>
          <w:rFonts w:ascii="Times New Roman" w:hAnsi="Times New Roman" w:cs="Times New Roman"/>
          <w:sz w:val="28"/>
          <w:szCs w:val="28"/>
        </w:rPr>
        <w:t xml:space="preserve">    </w:t>
      </w:r>
      <w:r w:rsidRPr="005F2C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>авай подходи и других приводи!</w:t>
      </w:r>
    </w:p>
    <w:p w:rsidR="001D78FB" w:rsidRPr="005F2CB3" w:rsidRDefault="001D78F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        Я сам пригож и товар мой хорош! </w:t>
      </w:r>
    </w:p>
    <w:p w:rsidR="00C956FC" w:rsidRPr="005F2CB3" w:rsidRDefault="00566BDB" w:rsidP="00C956F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Пролегли от городов пути-дороженьки по всему белу свету. Как по этим </w:t>
      </w:r>
      <w:r w:rsidR="00C956FC" w:rsidRPr="005F2CB3">
        <w:rPr>
          <w:rFonts w:ascii="Times New Roman" w:hAnsi="Times New Roman" w:cs="Times New Roman"/>
          <w:sz w:val="28"/>
          <w:szCs w:val="28"/>
        </w:rPr>
        <w:t xml:space="preserve">      путям-дороженькам    идет </w:t>
      </w:r>
      <w:proofErr w:type="spellStart"/>
      <w:r w:rsidR="00C956FC" w:rsidRPr="005F2CB3">
        <w:rPr>
          <w:rFonts w:ascii="Times New Roman" w:hAnsi="Times New Roman" w:cs="Times New Roman"/>
          <w:sz w:val="28"/>
          <w:szCs w:val="28"/>
        </w:rPr>
        <w:t>славушка</w:t>
      </w:r>
      <w:proofErr w:type="spellEnd"/>
      <w:r w:rsidR="00C956FC" w:rsidRPr="005F2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FC" w:rsidRPr="005F2CB3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="00C956FC" w:rsidRPr="005F2CB3">
        <w:rPr>
          <w:rFonts w:ascii="Times New Roman" w:hAnsi="Times New Roman" w:cs="Times New Roman"/>
          <w:sz w:val="28"/>
          <w:szCs w:val="28"/>
        </w:rPr>
        <w:t xml:space="preserve"> про язык наш могучий                       </w:t>
      </w:r>
    </w:p>
    <w:p w:rsidR="00566BDB" w:rsidRPr="005F2CB3" w:rsidRDefault="00C956FC" w:rsidP="00C956F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             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</w:t>
      </w:r>
      <w:r w:rsidR="00566BDB" w:rsidRPr="005F2CB3">
        <w:rPr>
          <w:rFonts w:ascii="Times New Roman" w:hAnsi="Times New Roman" w:cs="Times New Roman"/>
          <w:b/>
          <w:sz w:val="28"/>
          <w:szCs w:val="28"/>
        </w:rPr>
        <w:t>ор</w:t>
      </w:r>
      <w:proofErr w:type="spellEnd"/>
      <w:r w:rsidR="00566BDB"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            А</w:t>
      </w:r>
      <w:r w:rsidR="00566BDB" w:rsidRPr="005F2CB3">
        <w:rPr>
          <w:rFonts w:ascii="Times New Roman" w:hAnsi="Times New Roman" w:cs="Times New Roman"/>
          <w:sz w:val="28"/>
          <w:szCs w:val="28"/>
        </w:rPr>
        <w:t xml:space="preserve"> ты думаешь, что, сидя в этом классе, много о русском языке сказать можно?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 Все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е все! Мало или много!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На ярмарке все возможно.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Покупайте! Продавайте! И товары набирайте!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 Здесь  у нас аукцион-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Подведет итоги он.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Тот, кто больше, лучше знает,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Тот награду получает.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:</w:t>
      </w:r>
      <w:r w:rsidRPr="005F2CB3"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 с аукциона и начнем. Всем кто подходит, и всем, кто есть, объявляем важную весть. Приехали к нам купцы торговы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части речи продавать.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F2CB3">
        <w:rPr>
          <w:rFonts w:ascii="Times New Roman" w:hAnsi="Times New Roman" w:cs="Times New Roman"/>
          <w:sz w:val="28"/>
          <w:szCs w:val="28"/>
        </w:rPr>
        <w:t xml:space="preserve">: </w:t>
      </w:r>
      <w:r w:rsidR="00C956FC" w:rsidRPr="005F2CB3">
        <w:rPr>
          <w:rFonts w:ascii="Times New Roman" w:hAnsi="Times New Roman" w:cs="Times New Roman"/>
          <w:sz w:val="28"/>
          <w:szCs w:val="28"/>
        </w:rPr>
        <w:t xml:space="preserve"> -   </w:t>
      </w:r>
      <w:r w:rsidRPr="005F2CB3">
        <w:rPr>
          <w:rFonts w:ascii="Times New Roman" w:hAnsi="Times New Roman" w:cs="Times New Roman"/>
          <w:sz w:val="28"/>
          <w:szCs w:val="28"/>
        </w:rPr>
        <w:t xml:space="preserve">  Ребята, а какие части речи вы знаете?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еники</w:t>
      </w:r>
      <w:r w:rsidR="00BB1AD1"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СУЩЕСТВИТЕЛЬНОЕ</w:t>
      </w:r>
      <w:r w:rsidRPr="005F2CB3">
        <w:rPr>
          <w:rFonts w:ascii="Times New Roman" w:hAnsi="Times New Roman" w:cs="Times New Roman"/>
          <w:sz w:val="28"/>
          <w:szCs w:val="28"/>
        </w:rPr>
        <w:t>-  школа,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Просыпаетс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ГЛАГОЛ,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33F">
        <w:rPr>
          <w:rFonts w:ascii="Times New Roman" w:hAnsi="Times New Roman" w:cs="Times New Roman"/>
          <w:color w:val="FF0000"/>
          <w:sz w:val="28"/>
          <w:szCs w:val="28"/>
        </w:rPr>
        <w:t xml:space="preserve">    С ПРИЛАГАТЕЛЬНЫМ</w:t>
      </w:r>
      <w:r w:rsidRPr="005F2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Новый школьный день пришел. 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- Встали М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МЕСТОИМЕНЬЕ,</w:t>
      </w:r>
    </w:p>
    <w:p w:rsidR="00566BDB" w:rsidRPr="005F2CB3" w:rsidRDefault="00566BDB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Бьет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ЧИСЛИТЕЛЬНОЕ</w:t>
      </w:r>
      <w:r w:rsidR="003C5F9F" w:rsidRPr="00FA0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5F9F" w:rsidRPr="005F2CB3">
        <w:rPr>
          <w:rFonts w:ascii="Times New Roman" w:hAnsi="Times New Roman" w:cs="Times New Roman"/>
          <w:sz w:val="28"/>
          <w:szCs w:val="28"/>
        </w:rPr>
        <w:t xml:space="preserve"> семь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За ученье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без сомненья,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Приниматься надо всем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5F2CB3">
        <w:rPr>
          <w:rFonts w:ascii="Times New Roman" w:hAnsi="Times New Roman" w:cs="Times New Roman"/>
          <w:sz w:val="28"/>
          <w:szCs w:val="28"/>
        </w:rPr>
        <w:t xml:space="preserve"> и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НИ</w:t>
      </w:r>
      <w:r w:rsidRPr="005F2CB3">
        <w:rPr>
          <w:rFonts w:ascii="Times New Roman" w:hAnsi="Times New Roman" w:cs="Times New Roman"/>
          <w:sz w:val="28"/>
          <w:szCs w:val="28"/>
        </w:rPr>
        <w:t xml:space="preserve"> у нас 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ЧАСТИЦЫ</w:t>
      </w:r>
      <w:r w:rsidRPr="005F2CB3">
        <w:rPr>
          <w:rFonts w:ascii="Times New Roman" w:hAnsi="Times New Roman" w:cs="Times New Roman"/>
          <w:sz w:val="28"/>
          <w:szCs w:val="28"/>
        </w:rPr>
        <w:t>,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Нам их надо повторять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И при этом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 xml:space="preserve">НЕ  </w:t>
      </w:r>
      <w:r w:rsidRPr="005F2CB3">
        <w:rPr>
          <w:rFonts w:ascii="Times New Roman" w:hAnsi="Times New Roman" w:cs="Times New Roman"/>
          <w:sz w:val="28"/>
          <w:szCs w:val="28"/>
        </w:rPr>
        <w:t xml:space="preserve">лениться </w:t>
      </w:r>
    </w:p>
    <w:p w:rsidR="00640034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 xml:space="preserve">НИ </w:t>
      </w:r>
      <w:r w:rsidRPr="005F2CB3">
        <w:rPr>
          <w:rFonts w:ascii="Times New Roman" w:hAnsi="Times New Roman" w:cs="Times New Roman"/>
          <w:sz w:val="28"/>
          <w:szCs w:val="28"/>
        </w:rPr>
        <w:t xml:space="preserve">часу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5F2CB3">
        <w:rPr>
          <w:rFonts w:ascii="Times New Roman" w:hAnsi="Times New Roman" w:cs="Times New Roman"/>
          <w:sz w:val="28"/>
          <w:szCs w:val="28"/>
        </w:rPr>
        <w:t xml:space="preserve"> терять! </w:t>
      </w:r>
    </w:p>
    <w:p w:rsidR="00640034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- После школы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как известно,      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lastRenderedPageBreak/>
        <w:t xml:space="preserve">  Мы катаемся в санях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А потом у теплой печи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Повторяем части речи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   Сегодня на аукционе удивительный товар!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Его вы можете приобрести за свои знания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Итак, продажа товара начинается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Товар первый – </w:t>
      </w:r>
      <w:r w:rsidRPr="00FA033F">
        <w:rPr>
          <w:rFonts w:ascii="Times New Roman" w:hAnsi="Times New Roman" w:cs="Times New Roman"/>
          <w:color w:val="FF0000"/>
          <w:sz w:val="28"/>
          <w:szCs w:val="28"/>
        </w:rPr>
        <w:t>ИМЯ СУЩЕСТВИТЕЛЬНОЕ!</w:t>
      </w:r>
      <w:r w:rsidRPr="005F2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2CB3">
        <w:rPr>
          <w:rFonts w:ascii="Times New Roman" w:hAnsi="Times New Roman" w:cs="Times New Roman"/>
          <w:i/>
          <w:sz w:val="28"/>
          <w:szCs w:val="28"/>
        </w:rPr>
        <w:t>Ответы детей. Учащиеся рассказывают все об этой части речи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Работа по заданиям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2CB3">
        <w:rPr>
          <w:rFonts w:ascii="Times New Roman" w:hAnsi="Times New Roman" w:cs="Times New Roman"/>
          <w:i/>
          <w:sz w:val="28"/>
          <w:szCs w:val="28"/>
        </w:rPr>
        <w:t>Задания отпечатаны на листах для каждого учащегося и выполняются на этих же листах.</w:t>
      </w:r>
    </w:p>
    <w:p w:rsidR="003C5F9F" w:rsidRPr="005F2CB3" w:rsidRDefault="003C5F9F" w:rsidP="001D78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1 карточка</w:t>
      </w:r>
    </w:p>
    <w:p w:rsidR="003C5F9F" w:rsidRPr="00FA033F" w:rsidRDefault="00A3344A" w:rsidP="001D78F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черкните имена существительные, укажите род.</w:t>
      </w:r>
    </w:p>
    <w:p w:rsidR="00A3344A" w:rsidRPr="005F2CB3" w:rsidRDefault="00A3344A" w:rsidP="001D78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Веселая, товар, самовар, смотреть, играть, званые, ярмарка, покупать, карусель, купец, российские, продавать, предлагать, песня, балалайка, базар, звонкая, крендель, румяный.</w:t>
      </w:r>
      <w:proofErr w:type="gramEnd"/>
    </w:p>
    <w:p w:rsidR="00640034" w:rsidRPr="005F2CB3" w:rsidRDefault="00640034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2- проверка</w:t>
      </w:r>
    </w:p>
    <w:p w:rsidR="00A3344A" w:rsidRPr="005F2CB3" w:rsidRDefault="00640034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3- картинка « ярмарка»</w:t>
      </w:r>
    </w:p>
    <w:p w:rsidR="00A3344A" w:rsidRPr="005F2CB3" w:rsidRDefault="00A3344A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:  Ярмарка! Ярмарка! Веселись народ!</w:t>
      </w:r>
    </w:p>
    <w:p w:rsidR="00A3344A" w:rsidRPr="005F2CB3" w:rsidRDefault="00A3344A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Ну-ка, </w:t>
      </w:r>
      <w:proofErr w:type="spellStart"/>
      <w:r w:rsidRPr="005F2CB3">
        <w:rPr>
          <w:rFonts w:ascii="Times New Roman" w:hAnsi="Times New Roman" w:cs="Times New Roman"/>
          <w:sz w:val="28"/>
          <w:szCs w:val="28"/>
        </w:rPr>
        <w:t>Бабушка-загадушка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, выходи вперед! </w:t>
      </w:r>
    </w:p>
    <w:p w:rsidR="00A3344A" w:rsidRPr="005F2CB3" w:rsidRDefault="00A3344A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  Глядите, не моргайте! Рты не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разевайте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3344A" w:rsidRPr="005F2CB3" w:rsidRDefault="00A3344A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Ворон не считайте,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покупайте! </w:t>
      </w:r>
    </w:p>
    <w:p w:rsidR="00A3344A" w:rsidRPr="005F2CB3" w:rsidRDefault="00A3344A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   Ну что  за товар! И этот хорош! </w:t>
      </w:r>
      <w:r w:rsidR="00C8206D" w:rsidRPr="005F2CB3">
        <w:rPr>
          <w:rFonts w:ascii="Times New Roman" w:hAnsi="Times New Roman" w:cs="Times New Roman"/>
          <w:sz w:val="28"/>
          <w:szCs w:val="28"/>
        </w:rPr>
        <w:t xml:space="preserve">И другой хорош! 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Выбирай, который </w:t>
      </w:r>
      <w:proofErr w:type="spellStart"/>
      <w:r w:rsidRPr="005F2CB3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!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Бабушка-загадушка</w:t>
      </w:r>
      <w:r w:rsidRPr="005F2CB3">
        <w:rPr>
          <w:rFonts w:ascii="Times New Roman" w:hAnsi="Times New Roman" w:cs="Times New Roman"/>
          <w:sz w:val="28"/>
          <w:szCs w:val="28"/>
        </w:rPr>
        <w:t>Сяду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 рядышком на лавку,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Вместе с вами посижу,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Загадаю вам загадки,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Кто смышленей, погляжу. </w:t>
      </w:r>
    </w:p>
    <w:p w:rsidR="00C8206D" w:rsidRPr="00FA033F" w:rsidRDefault="00C8206D" w:rsidP="001D78F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i/>
          <w:color w:val="FF0000"/>
          <w:sz w:val="28"/>
          <w:szCs w:val="28"/>
        </w:rPr>
        <w:t>Загадывает загадки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06D" w:rsidRPr="005F2CB3" w:rsidRDefault="00515935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1. </w:t>
      </w:r>
      <w:r w:rsidR="00C8206D" w:rsidRPr="005F2CB3">
        <w:rPr>
          <w:rFonts w:ascii="Times New Roman" w:hAnsi="Times New Roman" w:cs="Times New Roman"/>
          <w:sz w:val="28"/>
          <w:szCs w:val="28"/>
        </w:rPr>
        <w:t xml:space="preserve"> На странице я стою, всем вопросы задаю.</w:t>
      </w:r>
    </w:p>
    <w:p w:rsidR="00C8206D" w:rsidRPr="005F2CB3" w:rsidRDefault="00C8206D" w:rsidP="001D7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огнут я всегда в дуг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разогнуться не могу.   ( ? )</w:t>
      </w:r>
    </w:p>
    <w:p w:rsidR="00C8206D" w:rsidRPr="005F2CB3" w:rsidRDefault="00515935" w:rsidP="0051593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2.  </w:t>
      </w:r>
      <w:r w:rsidR="00C8206D" w:rsidRPr="005F2CB3">
        <w:rPr>
          <w:rFonts w:ascii="Times New Roman" w:hAnsi="Times New Roman" w:cs="Times New Roman"/>
          <w:sz w:val="28"/>
          <w:szCs w:val="28"/>
        </w:rPr>
        <w:t>На крохотное ушко похожа завитушка.</w:t>
      </w:r>
    </w:p>
    <w:p w:rsidR="00515935" w:rsidRPr="005F2CB3" w:rsidRDefault="00C8206D" w:rsidP="005159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Велит нам постоять чуть-чуть и </w:t>
      </w:r>
      <w:r w:rsidR="0027308B" w:rsidRPr="005F2CB3">
        <w:rPr>
          <w:rFonts w:ascii="Times New Roman" w:hAnsi="Times New Roman" w:cs="Times New Roman"/>
          <w:sz w:val="28"/>
          <w:szCs w:val="28"/>
        </w:rPr>
        <w:t>отправляться дальше в путь</w:t>
      </w:r>
      <w:proofErr w:type="gramStart"/>
      <w:r w:rsidR="0027308B" w:rsidRPr="005F2CB3">
        <w:rPr>
          <w:rFonts w:ascii="Times New Roman" w:hAnsi="Times New Roman" w:cs="Times New Roman"/>
          <w:sz w:val="28"/>
          <w:szCs w:val="28"/>
        </w:rPr>
        <w:t>. ( ,</w:t>
      </w:r>
      <w:r w:rsidRPr="005F2C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8206D" w:rsidRPr="005F2CB3" w:rsidRDefault="00515935" w:rsidP="005159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3. </w:t>
      </w:r>
      <w:r w:rsidR="00C8206D" w:rsidRPr="005F2CB3">
        <w:rPr>
          <w:rFonts w:ascii="Times New Roman" w:hAnsi="Times New Roman" w:cs="Times New Roman"/>
          <w:sz w:val="28"/>
          <w:szCs w:val="28"/>
        </w:rPr>
        <w:t xml:space="preserve"> На странице вверх тормашками торчу! Восхищаюсь, возмущаюсь и кричу! (</w:t>
      </w:r>
      <w:proofErr w:type="gramStart"/>
      <w:r w:rsidR="00C8206D" w:rsidRPr="005F2CB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8206D" w:rsidRPr="005F2CB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8206D" w:rsidRPr="005F2CB3" w:rsidRDefault="00515935" w:rsidP="0051593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C8206D" w:rsidRPr="005F2CB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8206D" w:rsidRPr="005F2CB3">
        <w:rPr>
          <w:rFonts w:ascii="Times New Roman" w:hAnsi="Times New Roman" w:cs="Times New Roman"/>
          <w:sz w:val="28"/>
          <w:szCs w:val="28"/>
        </w:rPr>
        <w:t xml:space="preserve"> минус в математике, но знак другой в грамматике.</w:t>
      </w:r>
    </w:p>
    <w:p w:rsidR="00515935" w:rsidRPr="005F2CB3" w:rsidRDefault="0027308B" w:rsidP="00515935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Знаком я детворе, меня зовут ………….( тире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) ( - )</w:t>
      </w:r>
      <w:proofErr w:type="gramEnd"/>
    </w:p>
    <w:p w:rsidR="0027308B" w:rsidRPr="005F2CB3" w:rsidRDefault="00515935" w:rsidP="0051593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5. </w:t>
      </w:r>
      <w:r w:rsidR="0027308B" w:rsidRPr="005F2CB3">
        <w:rPr>
          <w:rFonts w:ascii="Times New Roman" w:hAnsi="Times New Roman" w:cs="Times New Roman"/>
          <w:sz w:val="28"/>
          <w:szCs w:val="28"/>
        </w:rPr>
        <w:t>Остановила ва</w:t>
      </w:r>
      <w:proofErr w:type="gramStart"/>
      <w:r w:rsidR="0027308B" w:rsidRPr="005F2CB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27308B" w:rsidRPr="005F2CB3">
        <w:rPr>
          <w:rFonts w:ascii="Times New Roman" w:hAnsi="Times New Roman" w:cs="Times New Roman"/>
          <w:sz w:val="28"/>
          <w:szCs w:val="28"/>
        </w:rPr>
        <w:t xml:space="preserve"> закончила рассказ.   (. )</w:t>
      </w:r>
    </w:p>
    <w:p w:rsidR="00515935" w:rsidRPr="005F2CB3" w:rsidRDefault="00515935" w:rsidP="0051593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515935" w:rsidRPr="005F2CB3" w:rsidRDefault="00515935" w:rsidP="0051593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7308B" w:rsidRPr="005F2CB3" w:rsidRDefault="00515935" w:rsidP="0051593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4- проверка (появляются знаки)</w:t>
      </w:r>
    </w:p>
    <w:p w:rsidR="0027308B" w:rsidRPr="005F2CB3" w:rsidRDefault="0027308B" w:rsidP="00C8206D">
      <w:pPr>
        <w:pStyle w:val="a3"/>
        <w:ind w:left="786"/>
        <w:rPr>
          <w:rFonts w:ascii="Times New Roman" w:hAnsi="Times New Roman" w:cs="Times New Roman"/>
          <w:i/>
          <w:sz w:val="28"/>
          <w:szCs w:val="28"/>
        </w:rPr>
      </w:pPr>
    </w:p>
    <w:p w:rsidR="0027308B" w:rsidRPr="005F2CB3" w:rsidRDefault="0027308B" w:rsidP="00C820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EC0DAB" w:rsidRPr="005F2CB3">
        <w:rPr>
          <w:rFonts w:ascii="Times New Roman" w:hAnsi="Times New Roman" w:cs="Times New Roman"/>
          <w:sz w:val="28"/>
          <w:szCs w:val="28"/>
        </w:rPr>
        <w:t>-</w:t>
      </w:r>
      <w:r w:rsidRPr="005F2CB3">
        <w:rPr>
          <w:rFonts w:ascii="Times New Roman" w:hAnsi="Times New Roman" w:cs="Times New Roman"/>
          <w:sz w:val="28"/>
          <w:szCs w:val="28"/>
        </w:rPr>
        <w:t xml:space="preserve"> Ребята, как называются эти знаки?  Расставьте их в тексте - карточка №2. </w:t>
      </w:r>
    </w:p>
    <w:p w:rsidR="00E47715" w:rsidRPr="005F2CB3" w:rsidRDefault="0027308B" w:rsidP="00C820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   задание</w:t>
      </w:r>
    </w:p>
    <w:p w:rsidR="00E47715" w:rsidRPr="00FA033F" w:rsidRDefault="00E47715" w:rsidP="00C8206D">
      <w:pPr>
        <w:pStyle w:val="a3"/>
        <w:ind w:left="78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ставь знаки препинания. </w:t>
      </w:r>
    </w:p>
    <w:p w:rsidR="00515935" w:rsidRPr="005F2CB3" w:rsidRDefault="00515935" w:rsidP="00C8206D">
      <w:pPr>
        <w:pStyle w:val="a3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5F2CB3">
        <w:rPr>
          <w:rFonts w:ascii="Times New Roman" w:hAnsi="Times New Roman" w:cs="Times New Roman"/>
          <w:b/>
          <w:i/>
          <w:sz w:val="28"/>
          <w:szCs w:val="28"/>
        </w:rPr>
        <w:t>Птицы.</w:t>
      </w:r>
    </w:p>
    <w:p w:rsidR="00515935" w:rsidRPr="005F2CB3" w:rsidRDefault="00515935" w:rsidP="0051593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i/>
          <w:sz w:val="28"/>
          <w:szCs w:val="28"/>
        </w:rPr>
        <w:t xml:space="preserve">Много разных птиц </w:t>
      </w:r>
      <w:proofErr w:type="gramStart"/>
      <w:r w:rsidRPr="005F2CB3">
        <w:rPr>
          <w:rFonts w:ascii="Times New Roman" w:hAnsi="Times New Roman" w:cs="Times New Roman"/>
          <w:b/>
          <w:i/>
          <w:sz w:val="28"/>
          <w:szCs w:val="28"/>
        </w:rPr>
        <w:t>живет в наших лесах птицы вьют</w:t>
      </w:r>
      <w:proofErr w:type="gramEnd"/>
      <w:r w:rsidRPr="005F2CB3">
        <w:rPr>
          <w:rFonts w:ascii="Times New Roman" w:hAnsi="Times New Roman" w:cs="Times New Roman"/>
          <w:b/>
          <w:i/>
          <w:sz w:val="28"/>
          <w:szCs w:val="28"/>
        </w:rPr>
        <w:t xml:space="preserve"> свои гнезда на сучьях деревьев они прячут их в густой траве любят птицы веселый солнечный лес птичьи голоса слышны со всех концов хорошо летом в лесу</w:t>
      </w:r>
    </w:p>
    <w:p w:rsidR="00E47715" w:rsidRPr="005F2CB3" w:rsidRDefault="00AD0251" w:rsidP="00FA03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5 - проверка</w:t>
      </w:r>
    </w:p>
    <w:p w:rsidR="0027308B" w:rsidRPr="005F2CB3" w:rsidRDefault="0027308B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5F2CB3">
        <w:rPr>
          <w:rFonts w:ascii="Times New Roman" w:hAnsi="Times New Roman" w:cs="Times New Roman"/>
          <w:sz w:val="28"/>
          <w:szCs w:val="28"/>
        </w:rPr>
        <w:t xml:space="preserve">Балалайка звонкая, тульский самовар! </w:t>
      </w:r>
    </w:p>
    <w:p w:rsidR="0027308B" w:rsidRPr="005F2CB3" w:rsidRDefault="0027308B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Праздник на ярмарк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праздничный базар! </w:t>
      </w:r>
    </w:p>
    <w:p w:rsidR="001A1788" w:rsidRPr="005F2CB3" w:rsidRDefault="0027308B" w:rsidP="00C820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- А вот к нам и гости пожаловал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и</w:t>
      </w:r>
      <w:r w:rsidR="001A1788" w:rsidRPr="005F2C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1788" w:rsidRPr="005F2CB3">
        <w:rPr>
          <w:rFonts w:ascii="Times New Roman" w:hAnsi="Times New Roman" w:cs="Times New Roman"/>
          <w:sz w:val="28"/>
          <w:szCs w:val="28"/>
        </w:rPr>
        <w:t xml:space="preserve"> купцы заморские. (2 человека)</w:t>
      </w:r>
    </w:p>
    <w:p w:rsidR="00934903" w:rsidRPr="005F2CB3" w:rsidRDefault="00934903" w:rsidP="00C820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:  Ой, вы, гости-господа,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Долго ль ездили? Куда?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Ладно ль за морем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иль худо?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И какое в свете чудо?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1 купец</w:t>
      </w:r>
      <w:r w:rsidRPr="005F2CB3">
        <w:rPr>
          <w:rFonts w:ascii="Times New Roman" w:hAnsi="Times New Roman" w:cs="Times New Roman"/>
          <w:sz w:val="28"/>
          <w:szCs w:val="28"/>
        </w:rPr>
        <w:t>Мы объехали весь свет;</w:t>
      </w:r>
    </w:p>
    <w:p w:rsidR="001A1788" w:rsidRPr="005F2CB3" w:rsidRDefault="00AD0251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З</w:t>
      </w:r>
      <w:r w:rsidR="001A1788" w:rsidRPr="005F2CB3">
        <w:rPr>
          <w:rFonts w:ascii="Times New Roman" w:hAnsi="Times New Roman" w:cs="Times New Roman"/>
          <w:sz w:val="28"/>
          <w:szCs w:val="28"/>
        </w:rPr>
        <w:t>а морем житье не худо;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В свете ж вот какое чудо: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2 купец</w:t>
      </w:r>
      <w:r w:rsidRPr="005F2CB3">
        <w:rPr>
          <w:rFonts w:ascii="Times New Roman" w:hAnsi="Times New Roman" w:cs="Times New Roman"/>
          <w:sz w:val="28"/>
          <w:szCs w:val="28"/>
        </w:rPr>
        <w:t>Остров на море лежит,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Град на острове стоит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…….. церквами,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С теремами да садами;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1 купец</w:t>
      </w:r>
      <w:r w:rsidRPr="005F2CB3">
        <w:rPr>
          <w:rFonts w:ascii="Times New Roman" w:hAnsi="Times New Roman" w:cs="Times New Roman"/>
          <w:sz w:val="28"/>
          <w:szCs w:val="28"/>
        </w:rPr>
        <w:t xml:space="preserve"> Ель растет перед дворцом,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А под ней ………….. дом;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Белка там живет ……………..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Да затейница какая!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2 купец</w:t>
      </w:r>
      <w:r w:rsidRPr="005F2CB3">
        <w:rPr>
          <w:rFonts w:ascii="Times New Roman" w:hAnsi="Times New Roman" w:cs="Times New Roman"/>
          <w:sz w:val="28"/>
          <w:szCs w:val="28"/>
        </w:rPr>
        <w:t xml:space="preserve">Белка песенки поет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Да орешки все грызет,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А орешки не простые,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Все скорлупки ………….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F2CB3">
        <w:rPr>
          <w:rFonts w:ascii="Times New Roman" w:hAnsi="Times New Roman" w:cs="Times New Roman"/>
          <w:sz w:val="28"/>
          <w:szCs w:val="28"/>
        </w:rPr>
        <w:t xml:space="preserve">:     </w:t>
      </w:r>
      <w:r w:rsidR="00A631C7" w:rsidRPr="005F2CB3">
        <w:rPr>
          <w:rFonts w:ascii="Times New Roman" w:hAnsi="Times New Roman" w:cs="Times New Roman"/>
          <w:sz w:val="28"/>
          <w:szCs w:val="28"/>
        </w:rPr>
        <w:t>-</w:t>
      </w:r>
      <w:r w:rsidRPr="005F2CB3">
        <w:rPr>
          <w:rFonts w:ascii="Times New Roman" w:hAnsi="Times New Roman" w:cs="Times New Roman"/>
          <w:sz w:val="28"/>
          <w:szCs w:val="28"/>
        </w:rPr>
        <w:t xml:space="preserve">      Ребята, вы узнали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откуда пожаловали к нам эти купцы заморские? </w:t>
      </w:r>
    </w:p>
    <w:p w:rsidR="001A1788" w:rsidRPr="005F2CB3" w:rsidRDefault="001A1788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5F2CB3">
        <w:rPr>
          <w:rFonts w:ascii="Times New Roman" w:hAnsi="Times New Roman" w:cs="Times New Roman"/>
          <w:sz w:val="28"/>
          <w:szCs w:val="28"/>
        </w:rPr>
        <w:t xml:space="preserve">Из « Сказки о царе </w:t>
      </w:r>
      <w:proofErr w:type="spellStart"/>
      <w:r w:rsidRPr="005F2CB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» </w:t>
      </w:r>
      <w:r w:rsidR="00AE61F5" w:rsidRPr="005F2CB3">
        <w:rPr>
          <w:rFonts w:ascii="Times New Roman" w:hAnsi="Times New Roman" w:cs="Times New Roman"/>
          <w:sz w:val="28"/>
          <w:szCs w:val="28"/>
        </w:rPr>
        <w:t>А.С.Пушкина»)</w:t>
      </w:r>
    </w:p>
    <w:p w:rsidR="00AD0251" w:rsidRPr="005F2CB3" w:rsidRDefault="00AD0251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6 – портрет Пушкина А.С., обложка книги</w:t>
      </w:r>
    </w:p>
    <w:p w:rsidR="00AD0251" w:rsidRPr="005F2CB3" w:rsidRDefault="00AD0251" w:rsidP="00C8206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27308B" w:rsidRPr="005F2CB3" w:rsidRDefault="00AE61F5" w:rsidP="00AD025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- Долог был их путь, и поэтому некоторые слова из сказки они позабыли. </w:t>
      </w:r>
    </w:p>
    <w:p w:rsidR="00C8206D" w:rsidRPr="005F2CB3" w:rsidRDefault="00AE61F5" w:rsidP="00C8206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    Карточка №3</w:t>
      </w:r>
    </w:p>
    <w:p w:rsidR="00AE61F5" w:rsidRPr="00FA033F" w:rsidRDefault="00AE61F5" w:rsidP="00C8206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авьте пропущенное слово, </w:t>
      </w:r>
      <w:proofErr w:type="gramStart"/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определите какой частью речи оно является</w:t>
      </w:r>
      <w:proofErr w:type="gramEnd"/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число. </w:t>
      </w:r>
    </w:p>
    <w:p w:rsidR="00AE61F5" w:rsidRPr="005F2CB3" w:rsidRDefault="00AE61F5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lastRenderedPageBreak/>
        <w:t xml:space="preserve">С  _________________ церквами; ________________ дом; </w:t>
      </w:r>
    </w:p>
    <w:p w:rsidR="00AE61F5" w:rsidRPr="005F2CB3" w:rsidRDefault="00AE61F5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Белка________________ ; скорлупки_________________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0251" w:rsidRPr="005F2CB3" w:rsidRDefault="00AD0251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7 -проверка</w:t>
      </w:r>
    </w:p>
    <w:p w:rsidR="0019628D" w:rsidRPr="005F2CB3" w:rsidRDefault="0019628D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.               К нам сюда скорее просим!</w:t>
      </w:r>
    </w:p>
    <w:p w:rsidR="0019628D" w:rsidRPr="005F2CB3" w:rsidRDefault="0019628D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Выходи честной народ!</w:t>
      </w:r>
    </w:p>
    <w:p w:rsidR="0019628D" w:rsidRPr="005F2CB3" w:rsidRDefault="0019628D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    Вы все песню запевайте    </w:t>
      </w:r>
    </w:p>
    <w:p w:rsidR="00934903" w:rsidRPr="005F2CB3" w:rsidRDefault="0019628D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          Всех нас ярмарка зовет!     </w:t>
      </w:r>
    </w:p>
    <w:p w:rsidR="005A7560" w:rsidRPr="005F2CB3" w:rsidRDefault="00934903" w:rsidP="00C8206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итель:  -</w:t>
      </w:r>
      <w:r w:rsidRPr="005F2CB3">
        <w:rPr>
          <w:rFonts w:ascii="Times New Roman" w:hAnsi="Times New Roman" w:cs="Times New Roman"/>
          <w:sz w:val="28"/>
          <w:szCs w:val="28"/>
        </w:rPr>
        <w:t xml:space="preserve"> Сейчас отдохнем. Будет звучать музыка, объявляется конкурс на лучшего плясуна.</w:t>
      </w:r>
    </w:p>
    <w:p w:rsidR="005A7560" w:rsidRPr="00FA033F" w:rsidRDefault="00BB1AD1" w:rsidP="00C8206D">
      <w:pPr>
        <w:ind w:left="3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03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ФИЗМИНУТКА  </w:t>
      </w:r>
    </w:p>
    <w:p w:rsidR="00032175" w:rsidRPr="005F2CB3" w:rsidRDefault="00AE61F5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="00064B53" w:rsidRPr="005F2CB3">
        <w:rPr>
          <w:rFonts w:ascii="Times New Roman" w:hAnsi="Times New Roman" w:cs="Times New Roman"/>
          <w:sz w:val="28"/>
          <w:szCs w:val="28"/>
        </w:rPr>
        <w:t xml:space="preserve">           Тары- бары, </w:t>
      </w:r>
      <w:proofErr w:type="spellStart"/>
      <w:r w:rsidR="00064B53" w:rsidRPr="005F2CB3">
        <w:rPr>
          <w:rFonts w:ascii="Times New Roman" w:hAnsi="Times New Roman" w:cs="Times New Roman"/>
          <w:sz w:val="28"/>
          <w:szCs w:val="28"/>
        </w:rPr>
        <w:t>расто</w:t>
      </w:r>
      <w:r w:rsidRPr="005F2CB3">
        <w:rPr>
          <w:rFonts w:ascii="Times New Roman" w:hAnsi="Times New Roman" w:cs="Times New Roman"/>
          <w:sz w:val="28"/>
          <w:szCs w:val="28"/>
        </w:rPr>
        <w:t>бары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, естьхорошие товары! </w:t>
      </w:r>
    </w:p>
    <w:p w:rsidR="00004D3A" w:rsidRPr="005F2CB3" w:rsidRDefault="00AE61F5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:      Не товар, а сущий клад, забирайте</w:t>
      </w:r>
      <w:r w:rsidR="00004D3A" w:rsidRPr="005F2CB3">
        <w:rPr>
          <w:rFonts w:ascii="Times New Roman" w:hAnsi="Times New Roman" w:cs="Times New Roman"/>
          <w:sz w:val="28"/>
          <w:szCs w:val="28"/>
        </w:rPr>
        <w:t xml:space="preserve"> нарасхват! </w:t>
      </w:r>
    </w:p>
    <w:p w:rsidR="00004D3A" w:rsidRPr="005F2CB3" w:rsidRDefault="00004D3A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>одходи,не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B3">
        <w:rPr>
          <w:rFonts w:ascii="Times New Roman" w:hAnsi="Times New Roman" w:cs="Times New Roman"/>
          <w:sz w:val="28"/>
          <w:szCs w:val="28"/>
        </w:rPr>
        <w:t>зевай!</w:t>
      </w:r>
      <w:r w:rsidR="00064B53" w:rsidRPr="005F2CB3">
        <w:rPr>
          <w:rFonts w:ascii="Times New Roman" w:hAnsi="Times New Roman" w:cs="Times New Roman"/>
          <w:sz w:val="28"/>
          <w:szCs w:val="28"/>
        </w:rPr>
        <w:t>Замо</w:t>
      </w:r>
      <w:r w:rsidRPr="005F2CB3">
        <w:rPr>
          <w:rFonts w:ascii="Times New Roman" w:hAnsi="Times New Roman" w:cs="Times New Roman"/>
          <w:sz w:val="28"/>
          <w:szCs w:val="28"/>
        </w:rPr>
        <w:t>рочкипокупай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>!</w:t>
      </w:r>
    </w:p>
    <w:p w:rsidR="00A631C7" w:rsidRPr="005F2CB3" w:rsidRDefault="00004D3A" w:rsidP="00C8206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 Что ты кричишь </w:t>
      </w:r>
      <w:r w:rsidRPr="005F2CB3">
        <w:rPr>
          <w:rFonts w:ascii="Times New Roman" w:hAnsi="Times New Roman" w:cs="Times New Roman"/>
          <w:b/>
          <w:sz w:val="28"/>
          <w:szCs w:val="28"/>
        </w:rPr>
        <w:t xml:space="preserve">во всю ивановскую? </w:t>
      </w:r>
    </w:p>
    <w:p w:rsidR="00004D3A" w:rsidRPr="005F2CB3" w:rsidRDefault="00004D3A" w:rsidP="00C8206D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 Что значит  « </w:t>
      </w:r>
      <w:r w:rsidRPr="005F2CB3">
        <w:rPr>
          <w:rFonts w:ascii="Times New Roman" w:hAnsi="Times New Roman" w:cs="Times New Roman"/>
          <w:b/>
          <w:sz w:val="28"/>
          <w:szCs w:val="28"/>
        </w:rPr>
        <w:t>во всю ивановскую</w:t>
      </w:r>
      <w:r w:rsidRPr="005F2CB3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AD0251" w:rsidRPr="005F2CB3" w:rsidRDefault="00004D3A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="004429AF" w:rsidRPr="005F2CB3">
        <w:rPr>
          <w:rFonts w:ascii="Times New Roman" w:hAnsi="Times New Roman" w:cs="Times New Roman"/>
          <w:sz w:val="28"/>
          <w:szCs w:val="28"/>
        </w:rPr>
        <w:t xml:space="preserve">- </w:t>
      </w:r>
      <w:r w:rsidRPr="005F2CB3">
        <w:rPr>
          <w:rFonts w:ascii="Times New Roman" w:hAnsi="Times New Roman" w:cs="Times New Roman"/>
          <w:sz w:val="28"/>
          <w:szCs w:val="28"/>
        </w:rPr>
        <w:t>А давай ребят спросим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 Ребята, что значит  « кричать во всю ивановскую» ( очень громко) </w:t>
      </w:r>
      <w:r w:rsidR="00AD0251" w:rsidRPr="005F2CB3">
        <w:rPr>
          <w:rFonts w:ascii="Times New Roman" w:hAnsi="Times New Roman" w:cs="Times New Roman"/>
          <w:sz w:val="28"/>
          <w:szCs w:val="28"/>
        </w:rPr>
        <w:t>–</w:t>
      </w:r>
    </w:p>
    <w:p w:rsidR="00FA033F" w:rsidRDefault="00AD0251" w:rsidP="00FA03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-</w:t>
      </w:r>
      <w:r w:rsidR="00004D3A" w:rsidRPr="005F2CB3">
        <w:rPr>
          <w:rFonts w:ascii="Times New Roman" w:hAnsi="Times New Roman" w:cs="Times New Roman"/>
          <w:sz w:val="28"/>
          <w:szCs w:val="28"/>
        </w:rPr>
        <w:t>Молодц</w:t>
      </w:r>
      <w:r w:rsidR="00032175" w:rsidRPr="005F2CB3">
        <w:rPr>
          <w:rFonts w:ascii="Times New Roman" w:hAnsi="Times New Roman" w:cs="Times New Roman"/>
          <w:sz w:val="28"/>
          <w:szCs w:val="28"/>
        </w:rPr>
        <w:t>ы ребята.</w:t>
      </w:r>
    </w:p>
    <w:p w:rsidR="00004D3A" w:rsidRPr="005F2CB3" w:rsidRDefault="00004D3A" w:rsidP="00FA03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- Подходи, не зевай!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Заморочки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покупай! </w:t>
      </w:r>
    </w:p>
    <w:p w:rsidR="00032175" w:rsidRPr="005F2CB3" w:rsidRDefault="00004D3A" w:rsidP="00004D3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CB3">
        <w:rPr>
          <w:rFonts w:ascii="Times New Roman" w:hAnsi="Times New Roman" w:cs="Times New Roman"/>
          <w:b/>
          <w:i/>
          <w:sz w:val="28"/>
          <w:szCs w:val="28"/>
        </w:rPr>
        <w:t xml:space="preserve">Дети берут из короба коробейника </w:t>
      </w:r>
      <w:proofErr w:type="gramStart"/>
      <w:r w:rsidRPr="005F2CB3">
        <w:rPr>
          <w:rFonts w:ascii="Times New Roman" w:hAnsi="Times New Roman" w:cs="Times New Roman"/>
          <w:b/>
          <w:i/>
          <w:sz w:val="28"/>
          <w:szCs w:val="28"/>
        </w:rPr>
        <w:t>заморочки</w:t>
      </w:r>
      <w:proofErr w:type="gramEnd"/>
      <w:r w:rsidRPr="005F2CB3">
        <w:rPr>
          <w:rFonts w:ascii="Times New Roman" w:hAnsi="Times New Roman" w:cs="Times New Roman"/>
          <w:b/>
          <w:i/>
          <w:sz w:val="28"/>
          <w:szCs w:val="28"/>
        </w:rPr>
        <w:t xml:space="preserve"> и объясняют значение фразеологических оборотов.</w:t>
      </w:r>
    </w:p>
    <w:p w:rsidR="00BB1AD1" w:rsidRPr="005F2CB3" w:rsidRDefault="00BB1AD1" w:rsidP="00004D3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4D3A" w:rsidRPr="005F2CB3" w:rsidRDefault="00004D3A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i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i/>
          <w:sz w:val="28"/>
          <w:szCs w:val="28"/>
        </w:rPr>
        <w:t>: стих о гла</w:t>
      </w:r>
      <w:r w:rsidR="00BB1AD1" w:rsidRPr="005F2CB3">
        <w:rPr>
          <w:rFonts w:ascii="Times New Roman" w:hAnsi="Times New Roman" w:cs="Times New Roman"/>
          <w:i/>
          <w:sz w:val="28"/>
          <w:szCs w:val="28"/>
        </w:rPr>
        <w:t xml:space="preserve">голе 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Интересная часть речи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В русском языке живет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Кто что делает, расскажет: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Чертит, </w:t>
      </w: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пишет иль поет</w:t>
      </w:r>
      <w:proofErr w:type="gramEnd"/>
      <w:r w:rsidRPr="005F2CB3">
        <w:rPr>
          <w:rFonts w:ascii="Times New Roman" w:hAnsi="Times New Roman" w:cs="Times New Roman"/>
          <w:b/>
          <w:sz w:val="28"/>
          <w:szCs w:val="28"/>
        </w:rPr>
        <w:t>.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Вышивает или пашет,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Или забивает гол,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Варит, жарит, моет, чистит- </w:t>
      </w:r>
    </w:p>
    <w:p w:rsidR="004429AF" w:rsidRPr="005F2CB3" w:rsidRDefault="004429AF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расскажет нам ………. </w:t>
      </w: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F2CB3">
        <w:rPr>
          <w:rFonts w:ascii="Times New Roman" w:hAnsi="Times New Roman" w:cs="Times New Roman"/>
          <w:b/>
          <w:sz w:val="28"/>
          <w:szCs w:val="28"/>
        </w:rPr>
        <w:t>глагол )</w:t>
      </w:r>
    </w:p>
    <w:p w:rsidR="0019628D" w:rsidRPr="005F2CB3" w:rsidRDefault="004429AF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631C7" w:rsidRPr="005F2C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2CB3">
        <w:rPr>
          <w:rFonts w:ascii="Times New Roman" w:hAnsi="Times New Roman" w:cs="Times New Roman"/>
          <w:sz w:val="28"/>
          <w:szCs w:val="28"/>
        </w:rPr>
        <w:t>Ребята, что вы знаете о глаголе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?</w:t>
      </w:r>
      <w:r w:rsidR="00453B58" w:rsidRPr="005F2CB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53B58" w:rsidRPr="005F2CB3">
        <w:rPr>
          <w:rFonts w:ascii="Times New Roman" w:hAnsi="Times New Roman" w:cs="Times New Roman"/>
          <w:i/>
          <w:sz w:val="28"/>
          <w:szCs w:val="28"/>
        </w:rPr>
        <w:t xml:space="preserve"> Ответы детей)</w:t>
      </w:r>
    </w:p>
    <w:p w:rsidR="00453B58" w:rsidRPr="005F2CB3" w:rsidRDefault="00453B58" w:rsidP="00453B5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арточка №4 </w:t>
      </w:r>
    </w:p>
    <w:p w:rsidR="00453B58" w:rsidRPr="005F2CB3" w:rsidRDefault="00A46C92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033F">
        <w:rPr>
          <w:rFonts w:ascii="Times New Roman" w:hAnsi="Times New Roman" w:cs="Times New Roman"/>
          <w:b/>
          <w:color w:val="FF0000"/>
          <w:sz w:val="28"/>
          <w:szCs w:val="28"/>
        </w:rPr>
        <w:t>Соедини начало пословицы с ее концом</w:t>
      </w:r>
      <w:r w:rsidR="00453B58" w:rsidRPr="00FA033F">
        <w:rPr>
          <w:rFonts w:ascii="Times New Roman" w:hAnsi="Times New Roman" w:cs="Times New Roman"/>
          <w:b/>
          <w:color w:val="FF0000"/>
          <w:sz w:val="28"/>
          <w:szCs w:val="28"/>
        </w:rPr>
        <w:t>. Найдите глаголы, обозначьте буквой. Объясните значение пословицы.</w:t>
      </w:r>
      <w:r w:rsidR="00453B58" w:rsidRPr="005F2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B58" w:rsidRPr="005F2CB3" w:rsidRDefault="00453B58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Терпенье и труд                   мало сделаешь</w:t>
      </w:r>
      <w:r w:rsidR="00A46C92" w:rsidRPr="005F2CB3">
        <w:rPr>
          <w:rFonts w:ascii="Times New Roman" w:hAnsi="Times New Roman" w:cs="Times New Roman"/>
          <w:sz w:val="28"/>
          <w:szCs w:val="28"/>
        </w:rPr>
        <w:t>.</w:t>
      </w:r>
    </w:p>
    <w:p w:rsidR="00453B58" w:rsidRPr="005F2CB3" w:rsidRDefault="00453B58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Кто много читает,                 все перетрут</w:t>
      </w:r>
      <w:r w:rsidR="00A46C92" w:rsidRPr="005F2CB3">
        <w:rPr>
          <w:rFonts w:ascii="Times New Roman" w:hAnsi="Times New Roman" w:cs="Times New Roman"/>
          <w:sz w:val="28"/>
          <w:szCs w:val="28"/>
        </w:rPr>
        <w:t>.</w:t>
      </w:r>
    </w:p>
    <w:p w:rsidR="00A46C92" w:rsidRPr="005F2CB3" w:rsidRDefault="00A46C92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Труд кормит,                         тот много знает. </w:t>
      </w:r>
    </w:p>
    <w:p w:rsidR="00A46C92" w:rsidRPr="005F2CB3" w:rsidRDefault="00A46C92" w:rsidP="00453B5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Поздно встаешь,                   а лень портит.</w:t>
      </w:r>
    </w:p>
    <w:p w:rsidR="0019628D" w:rsidRPr="005F2CB3" w:rsidRDefault="00AD0251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: 8 - проверка</w:t>
      </w:r>
    </w:p>
    <w:p w:rsidR="00032175" w:rsidRPr="005F2CB3" w:rsidRDefault="00A46C92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sz w:val="28"/>
          <w:szCs w:val="28"/>
        </w:rPr>
        <w:t xml:space="preserve">:  У нас на ярмарке- раздолье: </w:t>
      </w:r>
    </w:p>
    <w:p w:rsidR="00A46C92" w:rsidRPr="005F2CB3" w:rsidRDefault="00A46C92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Неси, что хочешь, - все продашь.</w:t>
      </w:r>
    </w:p>
    <w:p w:rsidR="00A46C92" w:rsidRPr="005F2CB3" w:rsidRDefault="00A46C92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А покупатели довольны?</w:t>
      </w:r>
    </w:p>
    <w:p w:rsidR="00A46C92" w:rsidRPr="005F2CB3" w:rsidRDefault="00A46C92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Распутай этот ералаш!!!</w:t>
      </w:r>
    </w:p>
    <w:p w:rsidR="00BB1AD1" w:rsidRPr="005F2CB3" w:rsidRDefault="00A46C92" w:rsidP="00453B5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 --</w:t>
      </w:r>
      <w:proofErr w:type="gramEnd"/>
      <w:r w:rsidR="0019628D" w:rsidRPr="005F2CB3">
        <w:rPr>
          <w:rFonts w:ascii="Times New Roman" w:hAnsi="Times New Roman" w:cs="Times New Roman"/>
          <w:sz w:val="28"/>
          <w:szCs w:val="28"/>
        </w:rPr>
        <w:t>Соберите  слово</w:t>
      </w:r>
      <w:r w:rsidR="00FA033F">
        <w:rPr>
          <w:rFonts w:ascii="Times New Roman" w:hAnsi="Times New Roman" w:cs="Times New Roman"/>
          <w:sz w:val="28"/>
          <w:szCs w:val="28"/>
        </w:rPr>
        <w:t xml:space="preserve"> </w:t>
      </w:r>
      <w:r w:rsidR="001D5975" w:rsidRPr="005F2CB3">
        <w:rPr>
          <w:rFonts w:ascii="Times New Roman" w:hAnsi="Times New Roman" w:cs="Times New Roman"/>
          <w:b/>
          <w:sz w:val="28"/>
          <w:szCs w:val="28"/>
        </w:rPr>
        <w:t>КРАЯМРА</w:t>
      </w:r>
      <w:r w:rsidR="0019628D" w:rsidRPr="005F2CB3">
        <w:rPr>
          <w:rFonts w:ascii="Times New Roman" w:hAnsi="Times New Roman" w:cs="Times New Roman"/>
          <w:sz w:val="28"/>
          <w:szCs w:val="28"/>
        </w:rPr>
        <w:t xml:space="preserve">. </w:t>
      </w:r>
      <w:r w:rsidR="00A631C7" w:rsidRPr="005F2CB3">
        <w:rPr>
          <w:rFonts w:ascii="Times New Roman" w:hAnsi="Times New Roman" w:cs="Times New Roman"/>
          <w:sz w:val="28"/>
          <w:szCs w:val="28"/>
        </w:rPr>
        <w:t xml:space="preserve">Подберите синоним к слову </w:t>
      </w:r>
      <w:r w:rsidR="00A631C7" w:rsidRPr="005F2CB3">
        <w:rPr>
          <w:rFonts w:ascii="Times New Roman" w:hAnsi="Times New Roman" w:cs="Times New Roman"/>
          <w:b/>
          <w:sz w:val="28"/>
          <w:szCs w:val="28"/>
        </w:rPr>
        <w:t>ЯРМАРКА</w:t>
      </w:r>
      <w:r w:rsidR="0019628D" w:rsidRPr="005F2CB3">
        <w:rPr>
          <w:rFonts w:ascii="Times New Roman" w:hAnsi="Times New Roman" w:cs="Times New Roman"/>
          <w:b/>
          <w:sz w:val="28"/>
          <w:szCs w:val="28"/>
        </w:rPr>
        <w:t xml:space="preserve"> (торг, базар, рынок)</w:t>
      </w:r>
    </w:p>
    <w:p w:rsidR="00934903" w:rsidRPr="005F2CB3" w:rsidRDefault="00934903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2CB3">
        <w:rPr>
          <w:rFonts w:ascii="Times New Roman" w:hAnsi="Times New Roman" w:cs="Times New Roman"/>
          <w:sz w:val="28"/>
          <w:szCs w:val="28"/>
        </w:rPr>
        <w:t xml:space="preserve">В старину говорили так: </w:t>
      </w:r>
    </w:p>
    <w:p w:rsidR="00934903" w:rsidRPr="005F2CB3" w:rsidRDefault="00934903" w:rsidP="00453B5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« Где  двое, там  </w:t>
      </w:r>
      <w:r w:rsidR="001D5975" w:rsidRPr="005F2CB3">
        <w:rPr>
          <w:rFonts w:ascii="Times New Roman" w:hAnsi="Times New Roman" w:cs="Times New Roman"/>
          <w:b/>
          <w:sz w:val="28"/>
          <w:szCs w:val="28"/>
        </w:rPr>
        <w:t>рынок,    т</w:t>
      </w:r>
      <w:r w:rsidRPr="005F2CB3">
        <w:rPr>
          <w:rFonts w:ascii="Times New Roman" w:hAnsi="Times New Roman" w:cs="Times New Roman"/>
          <w:b/>
          <w:sz w:val="28"/>
          <w:szCs w:val="28"/>
        </w:rPr>
        <w:t>ро</w:t>
      </w: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5F2CB3">
        <w:rPr>
          <w:rFonts w:ascii="Times New Roman" w:hAnsi="Times New Roman" w:cs="Times New Roman"/>
          <w:b/>
          <w:sz w:val="28"/>
          <w:szCs w:val="28"/>
        </w:rPr>
        <w:t xml:space="preserve"> базар,   а  семеро- ярмарка »</w:t>
      </w:r>
    </w:p>
    <w:p w:rsidR="00032175" w:rsidRPr="005F2CB3" w:rsidRDefault="001D5975" w:rsidP="00453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>Слайд 9 -</w:t>
      </w:r>
    </w:p>
    <w:p w:rsidR="00032175" w:rsidRPr="005F2CB3" w:rsidRDefault="00817AF5" w:rsidP="00004D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- Кто больше соста</w:t>
      </w:r>
      <w:r w:rsidR="00BB1AD1" w:rsidRPr="005F2CB3">
        <w:rPr>
          <w:rFonts w:ascii="Times New Roman" w:hAnsi="Times New Roman" w:cs="Times New Roman"/>
          <w:sz w:val="28"/>
          <w:szCs w:val="28"/>
        </w:rPr>
        <w:t>вит слов из слова</w:t>
      </w:r>
      <w:r w:rsidR="00FA03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2175" w:rsidRPr="005F2CB3">
        <w:rPr>
          <w:rFonts w:ascii="Times New Roman" w:hAnsi="Times New Roman" w:cs="Times New Roman"/>
          <w:b/>
          <w:sz w:val="28"/>
          <w:szCs w:val="28"/>
        </w:rPr>
        <w:t>ЯРМАРКА</w:t>
      </w:r>
    </w:p>
    <w:p w:rsidR="004429AF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яр</w:t>
      </w:r>
      <w:r w:rsidRPr="005F2CB3">
        <w:rPr>
          <w:rFonts w:ascii="Times New Roman" w:hAnsi="Times New Roman" w:cs="Times New Roman"/>
          <w:sz w:val="28"/>
          <w:szCs w:val="28"/>
        </w:rPr>
        <w:t xml:space="preserve"> – крутой берег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ярка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олодая козочка 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марка</w:t>
      </w:r>
      <w:r w:rsidRPr="005F2CB3">
        <w:rPr>
          <w:rFonts w:ascii="Times New Roman" w:hAnsi="Times New Roman" w:cs="Times New Roman"/>
          <w:sz w:val="28"/>
          <w:szCs w:val="28"/>
        </w:rPr>
        <w:t xml:space="preserve"> – оплата письма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ра</w:t>
      </w: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к</w:t>
      </w:r>
      <w:r w:rsidRPr="005F2C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речное животное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CB3">
        <w:rPr>
          <w:rFonts w:ascii="Times New Roman" w:hAnsi="Times New Roman" w:cs="Times New Roman"/>
          <w:b/>
          <w:sz w:val="28"/>
          <w:szCs w:val="28"/>
        </w:rPr>
        <w:t>рама-</w:t>
      </w:r>
      <w:r w:rsidRPr="005F2CB3">
        <w:rPr>
          <w:rFonts w:ascii="Times New Roman" w:hAnsi="Times New Roman" w:cs="Times New Roman"/>
          <w:sz w:val="28"/>
          <w:szCs w:val="28"/>
        </w:rPr>
        <w:t>оконный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 xml:space="preserve"> переплет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мрак</w:t>
      </w:r>
      <w:r w:rsidRPr="005F2CB3">
        <w:rPr>
          <w:rFonts w:ascii="Times New Roman" w:hAnsi="Times New Roman" w:cs="Times New Roman"/>
          <w:sz w:val="28"/>
          <w:szCs w:val="28"/>
        </w:rPr>
        <w:t>- темень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ар-</w:t>
      </w:r>
      <w:r w:rsidRPr="005F2CB3">
        <w:rPr>
          <w:rFonts w:ascii="Times New Roman" w:hAnsi="Times New Roman" w:cs="Times New Roman"/>
          <w:sz w:val="28"/>
          <w:szCs w:val="28"/>
        </w:rPr>
        <w:t xml:space="preserve"> единица площади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мак</w:t>
      </w:r>
      <w:r w:rsidRPr="005F2CB3">
        <w:rPr>
          <w:rFonts w:ascii="Times New Roman" w:hAnsi="Times New Roman" w:cs="Times New Roman"/>
          <w:sz w:val="28"/>
          <w:szCs w:val="28"/>
        </w:rPr>
        <w:t>- цветок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яма</w:t>
      </w:r>
      <w:r w:rsidRPr="005F2CB3">
        <w:rPr>
          <w:rFonts w:ascii="Times New Roman" w:hAnsi="Times New Roman" w:cs="Times New Roman"/>
          <w:sz w:val="28"/>
          <w:szCs w:val="28"/>
        </w:rPr>
        <w:t>- углубление в земле</w:t>
      </w:r>
    </w:p>
    <w:p w:rsidR="00817AF5" w:rsidRPr="005F2CB3" w:rsidRDefault="00817AF5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lastRenderedPageBreak/>
        <w:t>кара-</w:t>
      </w:r>
      <w:r w:rsidRPr="005F2CB3">
        <w:rPr>
          <w:rFonts w:ascii="Times New Roman" w:hAnsi="Times New Roman" w:cs="Times New Roman"/>
          <w:sz w:val="28"/>
          <w:szCs w:val="28"/>
        </w:rPr>
        <w:t xml:space="preserve"> наказание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маяк</w:t>
      </w:r>
      <w:r w:rsidRPr="005F2CB3">
        <w:rPr>
          <w:rFonts w:ascii="Times New Roman" w:hAnsi="Times New Roman" w:cs="Times New Roman"/>
          <w:sz w:val="28"/>
          <w:szCs w:val="28"/>
        </w:rPr>
        <w:t>- башня с сигнальными огнями</w:t>
      </w:r>
    </w:p>
    <w:p w:rsidR="00817AF5" w:rsidRPr="005F2CB3" w:rsidRDefault="00817AF5" w:rsidP="00004D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>як</w:t>
      </w:r>
      <w:r w:rsidRPr="005F2CB3">
        <w:rPr>
          <w:rFonts w:ascii="Times New Roman" w:hAnsi="Times New Roman" w:cs="Times New Roman"/>
          <w:sz w:val="28"/>
          <w:szCs w:val="28"/>
        </w:rPr>
        <w:t xml:space="preserve"> – крупное жвачноеживотное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2 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F2CB3">
        <w:rPr>
          <w:rFonts w:ascii="Times New Roman" w:hAnsi="Times New Roman" w:cs="Times New Roman"/>
          <w:sz w:val="28"/>
          <w:szCs w:val="28"/>
        </w:rPr>
        <w:t xml:space="preserve"> Сверху пар, снизу пар,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Кипит наш русский самовар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Милости просим на чашку чая,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Гости подходите,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Чай с конфетами берите! 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b/>
          <w:sz w:val="28"/>
          <w:szCs w:val="28"/>
        </w:rPr>
        <w:t xml:space="preserve">1  </w:t>
      </w:r>
      <w:proofErr w:type="spellStart"/>
      <w:r w:rsidRPr="005F2CB3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5F2CB3">
        <w:rPr>
          <w:rFonts w:ascii="Times New Roman" w:hAnsi="Times New Roman" w:cs="Times New Roman"/>
          <w:b/>
          <w:sz w:val="28"/>
          <w:szCs w:val="28"/>
        </w:rPr>
        <w:t>:</w:t>
      </w:r>
      <w:r w:rsidRPr="005F2CB3">
        <w:rPr>
          <w:rFonts w:ascii="Times New Roman" w:hAnsi="Times New Roman" w:cs="Times New Roman"/>
          <w:sz w:val="28"/>
          <w:szCs w:val="28"/>
        </w:rPr>
        <w:t xml:space="preserve">    Крендели румяные, 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 До того </w:t>
      </w:r>
      <w:proofErr w:type="gramStart"/>
      <w:r w:rsidRPr="005F2CB3">
        <w:rPr>
          <w:rFonts w:ascii="Times New Roman" w:hAnsi="Times New Roman" w:cs="Times New Roman"/>
          <w:sz w:val="28"/>
          <w:szCs w:val="28"/>
        </w:rPr>
        <w:t>духмяные</w:t>
      </w:r>
      <w:proofErr w:type="gramEnd"/>
      <w:r w:rsidRPr="005F2CB3">
        <w:rPr>
          <w:rFonts w:ascii="Times New Roman" w:hAnsi="Times New Roman" w:cs="Times New Roman"/>
          <w:sz w:val="28"/>
          <w:szCs w:val="28"/>
        </w:rPr>
        <w:t>,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Мы не сразу их съедим,</w:t>
      </w:r>
    </w:p>
    <w:p w:rsidR="00E7535A" w:rsidRPr="005F2CB3" w:rsidRDefault="00E7535A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               Гостей сначала угостим.</w:t>
      </w:r>
    </w:p>
    <w:p w:rsidR="005A7560" w:rsidRPr="005F2CB3" w:rsidRDefault="005A7560" w:rsidP="00817A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CB3">
        <w:rPr>
          <w:rFonts w:ascii="Times New Roman" w:hAnsi="Times New Roman" w:cs="Times New Roman"/>
          <w:sz w:val="28"/>
          <w:szCs w:val="28"/>
        </w:rPr>
        <w:t xml:space="preserve">Гости, подходите, чай с конфетами берите! </w:t>
      </w:r>
    </w:p>
    <w:p w:rsidR="00817AF5" w:rsidRPr="00FA033F" w:rsidRDefault="00E7535A" w:rsidP="00817AF5">
      <w:pPr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033F">
        <w:rPr>
          <w:rFonts w:ascii="Times New Roman" w:hAnsi="Times New Roman" w:cs="Times New Roman"/>
          <w:i/>
          <w:color w:val="FF0000"/>
          <w:sz w:val="28"/>
          <w:szCs w:val="28"/>
        </w:rPr>
        <w:t>Коробейники угощают всех кренделями.</w:t>
      </w:r>
    </w:p>
    <w:sectPr w:rsidR="00817AF5" w:rsidRPr="00FA033F" w:rsidSect="00FA033F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D5675"/>
    <w:multiLevelType w:val="hybridMultilevel"/>
    <w:tmpl w:val="0E8ED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8FB"/>
    <w:rsid w:val="00004D3A"/>
    <w:rsid w:val="00032175"/>
    <w:rsid w:val="00064B53"/>
    <w:rsid w:val="000D3ED5"/>
    <w:rsid w:val="0019628D"/>
    <w:rsid w:val="001A1788"/>
    <w:rsid w:val="001D5975"/>
    <w:rsid w:val="001D78FB"/>
    <w:rsid w:val="00213EC3"/>
    <w:rsid w:val="00267512"/>
    <w:rsid w:val="0027308B"/>
    <w:rsid w:val="002C60EF"/>
    <w:rsid w:val="003C5F9F"/>
    <w:rsid w:val="004429AF"/>
    <w:rsid w:val="00453B58"/>
    <w:rsid w:val="00515935"/>
    <w:rsid w:val="00566BDB"/>
    <w:rsid w:val="005A7560"/>
    <w:rsid w:val="005D4EC7"/>
    <w:rsid w:val="005F2CB3"/>
    <w:rsid w:val="00640034"/>
    <w:rsid w:val="0064568A"/>
    <w:rsid w:val="00817AF5"/>
    <w:rsid w:val="00934903"/>
    <w:rsid w:val="00A3344A"/>
    <w:rsid w:val="00A46C92"/>
    <w:rsid w:val="00A631C7"/>
    <w:rsid w:val="00A73559"/>
    <w:rsid w:val="00AD0251"/>
    <w:rsid w:val="00AE61F5"/>
    <w:rsid w:val="00BB1AD1"/>
    <w:rsid w:val="00C54C4E"/>
    <w:rsid w:val="00C8206D"/>
    <w:rsid w:val="00C956FC"/>
    <w:rsid w:val="00E47715"/>
    <w:rsid w:val="00E7535A"/>
    <w:rsid w:val="00EC0DAB"/>
    <w:rsid w:val="00FA033F"/>
    <w:rsid w:val="00FA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D65-C554-457A-8EAE-8E64896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6</cp:revision>
  <dcterms:created xsi:type="dcterms:W3CDTF">2013-02-01T15:30:00Z</dcterms:created>
  <dcterms:modified xsi:type="dcterms:W3CDTF">2015-02-11T17:15:00Z</dcterms:modified>
</cp:coreProperties>
</file>